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CE" w:rsidRDefault="00B31BC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462915</wp:posOffset>
            </wp:positionV>
            <wp:extent cx="3181350" cy="1314450"/>
            <wp:effectExtent l="0" t="0" r="0" b="0"/>
            <wp:wrapNone/>
            <wp:docPr id="7" name="Рисунок 1" descr="C:\Documents and Settings\Sanrase\Рабочий стол\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rase\Рабочий стол\ЭЦП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1633" b="8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CE" w:rsidRDefault="00B31BCE"/>
    <w:p w:rsidR="00B31BCE" w:rsidRDefault="00B31BCE"/>
    <w:p w:rsidR="00B31BCE" w:rsidRDefault="00B31BCE"/>
    <w:tbl>
      <w:tblPr>
        <w:tblW w:w="11024" w:type="dxa"/>
        <w:tblInd w:w="-743" w:type="dxa"/>
        <w:tblLook w:val="04A0"/>
      </w:tblPr>
      <w:tblGrid>
        <w:gridCol w:w="5246"/>
        <w:gridCol w:w="5778"/>
      </w:tblGrid>
      <w:tr w:rsidR="00B31BCE" w:rsidTr="00B31BCE">
        <w:tc>
          <w:tcPr>
            <w:tcW w:w="5246" w:type="dxa"/>
          </w:tcPr>
          <w:p w:rsidR="00B31BCE" w:rsidRPr="00990C48" w:rsidRDefault="00B31BCE" w:rsidP="00A056C1">
            <w:pPr>
              <w:pStyle w:val="af1"/>
              <w:widowControl w:val="0"/>
              <w:ind w:right="33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90C48">
              <w:rPr>
                <w:bCs/>
                <w:sz w:val="28"/>
                <w:szCs w:val="28"/>
              </w:rPr>
              <w:t>Рассмотрено</w:t>
            </w:r>
          </w:p>
          <w:p w:rsidR="00B31BCE" w:rsidRPr="00990C48" w:rsidRDefault="00B31BCE" w:rsidP="00A056C1">
            <w:pPr>
              <w:pStyle w:val="af1"/>
              <w:widowControl w:val="0"/>
              <w:ind w:right="335"/>
              <w:jc w:val="both"/>
              <w:rPr>
                <w:sz w:val="28"/>
                <w:szCs w:val="28"/>
              </w:rPr>
            </w:pPr>
            <w:r w:rsidRPr="00990C48">
              <w:rPr>
                <w:sz w:val="28"/>
                <w:szCs w:val="28"/>
              </w:rPr>
              <w:t>Педагогическим советом</w:t>
            </w:r>
          </w:p>
          <w:p w:rsidR="00B31BCE" w:rsidRPr="00990C48" w:rsidRDefault="00B31BCE" w:rsidP="00A056C1">
            <w:pPr>
              <w:pStyle w:val="af1"/>
              <w:widowControl w:val="0"/>
              <w:ind w:right="335"/>
              <w:jc w:val="both"/>
              <w:rPr>
                <w:sz w:val="28"/>
                <w:szCs w:val="28"/>
              </w:rPr>
            </w:pPr>
            <w:r w:rsidRPr="00990C48">
              <w:rPr>
                <w:sz w:val="28"/>
                <w:szCs w:val="28"/>
              </w:rPr>
              <w:t>МБДОУ д/с № 5</w:t>
            </w:r>
          </w:p>
          <w:p w:rsidR="00B31BCE" w:rsidRPr="00880B42" w:rsidRDefault="00B31BCE" w:rsidP="00A056C1">
            <w:pPr>
              <w:pStyle w:val="af1"/>
              <w:widowControl w:val="0"/>
              <w:ind w:right="335"/>
              <w:jc w:val="both"/>
            </w:pPr>
            <w:r w:rsidRPr="00990C48">
              <w:rPr>
                <w:sz w:val="28"/>
                <w:szCs w:val="28"/>
              </w:rPr>
              <w:t>протокол № 1  от 31.08.2022 г</w:t>
            </w:r>
          </w:p>
        </w:tc>
        <w:tc>
          <w:tcPr>
            <w:tcW w:w="5778" w:type="dxa"/>
          </w:tcPr>
          <w:p w:rsidR="00B31BCE" w:rsidRDefault="00B31BCE" w:rsidP="00A0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69545</wp:posOffset>
                  </wp:positionV>
                  <wp:extent cx="1250315" cy="1190625"/>
                  <wp:effectExtent l="19050" t="0" r="6985" b="0"/>
                  <wp:wrapNone/>
                  <wp:docPr id="8" name="Рисунок 2" descr="C:\Documents and Settings\Sanrase\Рабочий стол\Сканирова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anrase\Рабочий стол\Сканироват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8184" t="44946" r="23712" b="42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:                                                                                     </w:t>
            </w:r>
          </w:p>
          <w:p w:rsidR="00B31BCE" w:rsidRDefault="00B31BCE" w:rsidP="00A0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5</w:t>
            </w:r>
            <w:r w:rsidRPr="00592F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r w:rsidR="00912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Pr="00592F3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</w:t>
            </w:r>
          </w:p>
          <w:p w:rsidR="00B31BCE" w:rsidRPr="00592F37" w:rsidRDefault="00B31BCE" w:rsidP="00A0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Заведующий МБДОУ д/с № 5</w:t>
            </w:r>
          </w:p>
          <w:p w:rsidR="00B31BCE" w:rsidRDefault="00B31BCE" w:rsidP="00A05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37">
              <w:rPr>
                <w:rFonts w:ascii="Times New Roman" w:hAnsi="Times New Roman" w:cs="Times New Roman"/>
                <w:sz w:val="28"/>
                <w:szCs w:val="28"/>
              </w:rPr>
              <w:t xml:space="preserve"> С.И. Давидовская</w:t>
            </w:r>
          </w:p>
        </w:tc>
      </w:tr>
    </w:tbl>
    <w:p w:rsidR="00B31BCE" w:rsidRDefault="00B31BCE"/>
    <w:p w:rsidR="008D3A8E" w:rsidRPr="00267DF7" w:rsidRDefault="008D3A8E" w:rsidP="00952C14">
      <w:pPr>
        <w:pStyle w:val="Default"/>
        <w:widowControl w:val="0"/>
        <w:ind w:left="538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5A8F" w:rsidRDefault="00EB5A8F" w:rsidP="00B31BCE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D4CCB" w:rsidRDefault="00BD4CCB" w:rsidP="00B31BCE">
      <w:pPr>
        <w:shd w:val="clear" w:color="auto" w:fill="FFFFFF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Pr="001A6A6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BD4CCB" w:rsidRPr="001A6A64" w:rsidRDefault="00BD4CCB" w:rsidP="00BD4CC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A64">
        <w:rPr>
          <w:rFonts w:ascii="Times New Roman" w:hAnsi="Times New Roman" w:cs="Times New Roman"/>
          <w:b/>
          <w:sz w:val="28"/>
          <w:szCs w:val="28"/>
        </w:rPr>
        <w:t>Консультационного цен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 «Дошкольная академия»</w:t>
      </w:r>
    </w:p>
    <w:p w:rsidR="00BD4CCB" w:rsidRPr="00215599" w:rsidRDefault="00BD4CCB" w:rsidP="00BD4CCB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</w:pPr>
      <w:r w:rsidRPr="00215599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>по оказанию психолого-педагогической, методической и консультационной помощи родителям (законным представителям) детей</w:t>
      </w:r>
      <w:r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 xml:space="preserve">, а также </w:t>
      </w:r>
      <w:r w:rsidRPr="00D7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ам, желающим принять на воспитание в свои семьи детей, оставшихся без попечения родителей</w:t>
      </w:r>
    </w:p>
    <w:p w:rsidR="00EB5A8F" w:rsidRDefault="00EB5A8F" w:rsidP="00EB5A8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5A8F" w:rsidRDefault="00EB5A8F" w:rsidP="00EB5A8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EB5A8F" w:rsidRPr="00443226" w:rsidTr="00880445">
        <w:tc>
          <w:tcPr>
            <w:tcW w:w="4785" w:type="dxa"/>
          </w:tcPr>
          <w:p w:rsidR="00EB5A8F" w:rsidRPr="00443226" w:rsidRDefault="00EB5A8F" w:rsidP="0088044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</w:tcPr>
          <w:p w:rsidR="00EB5A8F" w:rsidRPr="00443226" w:rsidRDefault="00EB5A8F" w:rsidP="0088044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ремя работы</w:t>
            </w:r>
          </w:p>
        </w:tc>
      </w:tr>
      <w:tr w:rsidR="00EB5A8F" w:rsidRPr="00443226" w:rsidTr="00880445">
        <w:tc>
          <w:tcPr>
            <w:tcW w:w="4785" w:type="dxa"/>
          </w:tcPr>
          <w:p w:rsidR="00EB5A8F" w:rsidRPr="00443226" w:rsidRDefault="00EB5A8F" w:rsidP="0088044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3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</w:tcPr>
          <w:p w:rsidR="00EB5A8F" w:rsidRPr="00443226" w:rsidRDefault="00EB5A8F" w:rsidP="00EB5A8F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17.30</w:t>
            </w:r>
          </w:p>
        </w:tc>
      </w:tr>
      <w:tr w:rsidR="00EB5A8F" w:rsidRPr="00443226" w:rsidTr="00880445">
        <w:tc>
          <w:tcPr>
            <w:tcW w:w="4785" w:type="dxa"/>
          </w:tcPr>
          <w:p w:rsidR="00EB5A8F" w:rsidRPr="00443226" w:rsidRDefault="00EB5A8F" w:rsidP="0088044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</w:tcPr>
          <w:p w:rsidR="00EB5A8F" w:rsidRPr="00443226" w:rsidRDefault="00EB5A8F" w:rsidP="00EB5A8F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17.30</w:t>
            </w:r>
          </w:p>
        </w:tc>
      </w:tr>
      <w:tr w:rsidR="00EB5A8F" w:rsidRPr="00443226" w:rsidTr="00880445">
        <w:tc>
          <w:tcPr>
            <w:tcW w:w="4785" w:type="dxa"/>
          </w:tcPr>
          <w:p w:rsidR="00EB5A8F" w:rsidRPr="00443226" w:rsidRDefault="00EB5A8F" w:rsidP="0088044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</w:tcPr>
          <w:p w:rsidR="00EB5A8F" w:rsidRPr="00443226" w:rsidRDefault="00EB5A8F" w:rsidP="00EB5A8F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17.30</w:t>
            </w:r>
          </w:p>
        </w:tc>
      </w:tr>
      <w:tr w:rsidR="00EB5A8F" w:rsidRPr="00443226" w:rsidTr="00880445">
        <w:tc>
          <w:tcPr>
            <w:tcW w:w="4785" w:type="dxa"/>
          </w:tcPr>
          <w:p w:rsidR="00EB5A8F" w:rsidRPr="00443226" w:rsidRDefault="00EB5A8F" w:rsidP="0088044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EB5A8F" w:rsidRPr="00443226" w:rsidRDefault="00EB5A8F" w:rsidP="00EB5A8F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17.30</w:t>
            </w:r>
          </w:p>
        </w:tc>
      </w:tr>
      <w:tr w:rsidR="00EB5A8F" w:rsidRPr="00443226" w:rsidTr="00880445">
        <w:tc>
          <w:tcPr>
            <w:tcW w:w="4785" w:type="dxa"/>
          </w:tcPr>
          <w:p w:rsidR="00EB5A8F" w:rsidRPr="00443226" w:rsidRDefault="00EB5A8F" w:rsidP="00880445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EB5A8F" w:rsidRPr="00443226" w:rsidRDefault="00EB5A8F" w:rsidP="00EB5A8F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0-17.30</w:t>
            </w:r>
          </w:p>
        </w:tc>
      </w:tr>
    </w:tbl>
    <w:p w:rsidR="00EB5A8F" w:rsidRDefault="00EB5A8F" w:rsidP="00952C1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5A8F" w:rsidRDefault="00EB5A8F" w:rsidP="00952C1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5A8F" w:rsidRPr="00267DF7" w:rsidRDefault="00EB5A8F" w:rsidP="00952C1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3A8E" w:rsidRPr="00267DF7" w:rsidRDefault="008D3A8E" w:rsidP="00952C14">
      <w:pPr>
        <w:shd w:val="clear" w:color="auto" w:fill="FFFFFF"/>
        <w:tabs>
          <w:tab w:val="left" w:pos="6437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A8E" w:rsidRPr="00267DF7" w:rsidRDefault="008D3A8E" w:rsidP="00952C14">
      <w:pPr>
        <w:pStyle w:val="Default"/>
        <w:widowControl w:val="0"/>
        <w:tabs>
          <w:tab w:val="left" w:pos="7200"/>
          <w:tab w:val="right" w:pos="935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8D3A8E" w:rsidRPr="00267DF7" w:rsidRDefault="008D3A8E" w:rsidP="00952C14">
      <w:pPr>
        <w:pStyle w:val="Default"/>
        <w:widowControl w:val="0"/>
        <w:tabs>
          <w:tab w:val="left" w:pos="7200"/>
          <w:tab w:val="right" w:pos="935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8D3A8E" w:rsidRPr="00267DF7" w:rsidRDefault="008D3A8E" w:rsidP="00952C14">
      <w:pPr>
        <w:pStyle w:val="Default"/>
        <w:widowControl w:val="0"/>
        <w:tabs>
          <w:tab w:val="left" w:pos="7200"/>
          <w:tab w:val="right" w:pos="9355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8D3A8E" w:rsidRPr="00267DF7" w:rsidSect="00AC685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9A" w:rsidRDefault="00C0219A" w:rsidP="00BD4640">
      <w:r>
        <w:separator/>
      </w:r>
    </w:p>
  </w:endnote>
  <w:endnote w:type="continuationSeparator" w:id="1">
    <w:p w:rsidR="00C0219A" w:rsidRDefault="00C0219A" w:rsidP="00BD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9A" w:rsidRDefault="00C0219A" w:rsidP="00BD4640">
      <w:r>
        <w:separator/>
      </w:r>
    </w:p>
  </w:footnote>
  <w:footnote w:type="continuationSeparator" w:id="1">
    <w:p w:rsidR="00C0219A" w:rsidRDefault="00C0219A" w:rsidP="00BD4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2C1"/>
    <w:multiLevelType w:val="singleLevel"/>
    <w:tmpl w:val="0212E658"/>
    <w:lvl w:ilvl="0">
      <w:start w:val="1"/>
      <w:numFmt w:val="decimal"/>
      <w:lvlText w:val="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05C80244"/>
    <w:multiLevelType w:val="hybridMultilevel"/>
    <w:tmpl w:val="491E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72D0772"/>
    <w:multiLevelType w:val="hybridMultilevel"/>
    <w:tmpl w:val="6E52AA70"/>
    <w:lvl w:ilvl="0" w:tplc="E67488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646D0"/>
    <w:multiLevelType w:val="hybridMultilevel"/>
    <w:tmpl w:val="9DD2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786882"/>
    <w:multiLevelType w:val="multilevel"/>
    <w:tmpl w:val="712E4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5">
    <w:nsid w:val="4D254AB3"/>
    <w:multiLevelType w:val="hybridMultilevel"/>
    <w:tmpl w:val="61B4B4AC"/>
    <w:lvl w:ilvl="0" w:tplc="DEBEC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681B1E"/>
    <w:multiLevelType w:val="hybridMultilevel"/>
    <w:tmpl w:val="1812F35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7">
    <w:nsid w:val="5F934F0D"/>
    <w:multiLevelType w:val="hybridMultilevel"/>
    <w:tmpl w:val="D7940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7B176628"/>
    <w:multiLevelType w:val="hybridMultilevel"/>
    <w:tmpl w:val="A1104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F460766"/>
    <w:multiLevelType w:val="hybridMultilevel"/>
    <w:tmpl w:val="19A6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2775"/>
    <w:rsid w:val="00026EB0"/>
    <w:rsid w:val="00042CDE"/>
    <w:rsid w:val="00052612"/>
    <w:rsid w:val="00075528"/>
    <w:rsid w:val="000A2930"/>
    <w:rsid w:val="000A5880"/>
    <w:rsid w:val="000C2630"/>
    <w:rsid w:val="000C7E28"/>
    <w:rsid w:val="000C7F1F"/>
    <w:rsid w:val="000D0946"/>
    <w:rsid w:val="000D1F6A"/>
    <w:rsid w:val="000F1C05"/>
    <w:rsid w:val="000F4B1C"/>
    <w:rsid w:val="000F675F"/>
    <w:rsid w:val="00112264"/>
    <w:rsid w:val="00114D40"/>
    <w:rsid w:val="00123374"/>
    <w:rsid w:val="0015108C"/>
    <w:rsid w:val="00162BC5"/>
    <w:rsid w:val="001654A3"/>
    <w:rsid w:val="00170BB0"/>
    <w:rsid w:val="00177EC4"/>
    <w:rsid w:val="001A2B8E"/>
    <w:rsid w:val="001A572C"/>
    <w:rsid w:val="001A5A7E"/>
    <w:rsid w:val="001B2E20"/>
    <w:rsid w:val="001B2F82"/>
    <w:rsid w:val="001B6213"/>
    <w:rsid w:val="001D715D"/>
    <w:rsid w:val="001E3240"/>
    <w:rsid w:val="001E596F"/>
    <w:rsid w:val="0020002D"/>
    <w:rsid w:val="00200BC8"/>
    <w:rsid w:val="0026765C"/>
    <w:rsid w:val="00267DF7"/>
    <w:rsid w:val="00286207"/>
    <w:rsid w:val="002A016D"/>
    <w:rsid w:val="002A1377"/>
    <w:rsid w:val="002C0473"/>
    <w:rsid w:val="002C4B43"/>
    <w:rsid w:val="002C61CD"/>
    <w:rsid w:val="002D7A7A"/>
    <w:rsid w:val="002D7F7D"/>
    <w:rsid w:val="002E3BC4"/>
    <w:rsid w:val="002E54E2"/>
    <w:rsid w:val="002E6ECD"/>
    <w:rsid w:val="003054BE"/>
    <w:rsid w:val="00313F93"/>
    <w:rsid w:val="003260C3"/>
    <w:rsid w:val="003458F7"/>
    <w:rsid w:val="00357190"/>
    <w:rsid w:val="003711E0"/>
    <w:rsid w:val="003848C0"/>
    <w:rsid w:val="0039788C"/>
    <w:rsid w:val="003A2731"/>
    <w:rsid w:val="003B4D20"/>
    <w:rsid w:val="003B5F87"/>
    <w:rsid w:val="003D76D0"/>
    <w:rsid w:val="003E07E0"/>
    <w:rsid w:val="003F5952"/>
    <w:rsid w:val="00400A30"/>
    <w:rsid w:val="00415C8F"/>
    <w:rsid w:val="00417F57"/>
    <w:rsid w:val="004253EC"/>
    <w:rsid w:val="00431F5E"/>
    <w:rsid w:val="00432D81"/>
    <w:rsid w:val="00441E5F"/>
    <w:rsid w:val="00457134"/>
    <w:rsid w:val="0046086A"/>
    <w:rsid w:val="004638E0"/>
    <w:rsid w:val="00464275"/>
    <w:rsid w:val="004726BD"/>
    <w:rsid w:val="004765A4"/>
    <w:rsid w:val="004870E2"/>
    <w:rsid w:val="00493382"/>
    <w:rsid w:val="00494883"/>
    <w:rsid w:val="00496584"/>
    <w:rsid w:val="00497808"/>
    <w:rsid w:val="004C4AE5"/>
    <w:rsid w:val="004D7ACD"/>
    <w:rsid w:val="004E11A6"/>
    <w:rsid w:val="004F130D"/>
    <w:rsid w:val="004F6CA1"/>
    <w:rsid w:val="00500124"/>
    <w:rsid w:val="00500E49"/>
    <w:rsid w:val="00523EE5"/>
    <w:rsid w:val="00527E9C"/>
    <w:rsid w:val="005300EE"/>
    <w:rsid w:val="00537CA5"/>
    <w:rsid w:val="00554E76"/>
    <w:rsid w:val="005561FB"/>
    <w:rsid w:val="0056737B"/>
    <w:rsid w:val="00597C25"/>
    <w:rsid w:val="005B0EB6"/>
    <w:rsid w:val="005C0C09"/>
    <w:rsid w:val="005C18F8"/>
    <w:rsid w:val="005C597F"/>
    <w:rsid w:val="005F6F41"/>
    <w:rsid w:val="00603AE3"/>
    <w:rsid w:val="00644143"/>
    <w:rsid w:val="00674CB1"/>
    <w:rsid w:val="00677C15"/>
    <w:rsid w:val="00694A49"/>
    <w:rsid w:val="006A0173"/>
    <w:rsid w:val="006A5544"/>
    <w:rsid w:val="006E5CE4"/>
    <w:rsid w:val="006E68B5"/>
    <w:rsid w:val="006F1A98"/>
    <w:rsid w:val="006F5A1E"/>
    <w:rsid w:val="0070396E"/>
    <w:rsid w:val="007106E3"/>
    <w:rsid w:val="007247F6"/>
    <w:rsid w:val="00726728"/>
    <w:rsid w:val="00742A27"/>
    <w:rsid w:val="00752158"/>
    <w:rsid w:val="00763E7A"/>
    <w:rsid w:val="0078065C"/>
    <w:rsid w:val="0078643E"/>
    <w:rsid w:val="00795635"/>
    <w:rsid w:val="007A6B8F"/>
    <w:rsid w:val="007B1BCD"/>
    <w:rsid w:val="0084207D"/>
    <w:rsid w:val="00853752"/>
    <w:rsid w:val="008557B1"/>
    <w:rsid w:val="00887EE2"/>
    <w:rsid w:val="008945C1"/>
    <w:rsid w:val="008D3A8E"/>
    <w:rsid w:val="008D3C66"/>
    <w:rsid w:val="008D5FA7"/>
    <w:rsid w:val="008F235B"/>
    <w:rsid w:val="0090237E"/>
    <w:rsid w:val="00912AE9"/>
    <w:rsid w:val="00920007"/>
    <w:rsid w:val="009254BB"/>
    <w:rsid w:val="009302D1"/>
    <w:rsid w:val="00932B66"/>
    <w:rsid w:val="00952560"/>
    <w:rsid w:val="00952C14"/>
    <w:rsid w:val="009670AA"/>
    <w:rsid w:val="009732B7"/>
    <w:rsid w:val="00974404"/>
    <w:rsid w:val="00974589"/>
    <w:rsid w:val="00994580"/>
    <w:rsid w:val="009960D3"/>
    <w:rsid w:val="009B0009"/>
    <w:rsid w:val="009B3A2E"/>
    <w:rsid w:val="009C2A40"/>
    <w:rsid w:val="009E34A6"/>
    <w:rsid w:val="009F45D5"/>
    <w:rsid w:val="00A14608"/>
    <w:rsid w:val="00A14857"/>
    <w:rsid w:val="00A170CA"/>
    <w:rsid w:val="00A21F5D"/>
    <w:rsid w:val="00A35C0A"/>
    <w:rsid w:val="00A5680D"/>
    <w:rsid w:val="00A76B26"/>
    <w:rsid w:val="00A84701"/>
    <w:rsid w:val="00A8583E"/>
    <w:rsid w:val="00AA6F65"/>
    <w:rsid w:val="00AC2AE0"/>
    <w:rsid w:val="00AC685C"/>
    <w:rsid w:val="00AC6F70"/>
    <w:rsid w:val="00AE66F7"/>
    <w:rsid w:val="00AF2571"/>
    <w:rsid w:val="00B20F8B"/>
    <w:rsid w:val="00B31BCE"/>
    <w:rsid w:val="00B3212E"/>
    <w:rsid w:val="00B662E8"/>
    <w:rsid w:val="00B74E66"/>
    <w:rsid w:val="00B809F2"/>
    <w:rsid w:val="00B820D9"/>
    <w:rsid w:val="00B96D7C"/>
    <w:rsid w:val="00BA3DAA"/>
    <w:rsid w:val="00BB3B8A"/>
    <w:rsid w:val="00BC5991"/>
    <w:rsid w:val="00BD4640"/>
    <w:rsid w:val="00BD4CCB"/>
    <w:rsid w:val="00BD7EE3"/>
    <w:rsid w:val="00BE02B2"/>
    <w:rsid w:val="00C0219A"/>
    <w:rsid w:val="00C17565"/>
    <w:rsid w:val="00C63AD8"/>
    <w:rsid w:val="00C65B4B"/>
    <w:rsid w:val="00C703FF"/>
    <w:rsid w:val="00C81BC4"/>
    <w:rsid w:val="00CB3307"/>
    <w:rsid w:val="00CD4A3E"/>
    <w:rsid w:val="00CE0FD5"/>
    <w:rsid w:val="00D32BFC"/>
    <w:rsid w:val="00D51BAD"/>
    <w:rsid w:val="00D54362"/>
    <w:rsid w:val="00D57036"/>
    <w:rsid w:val="00D57DA5"/>
    <w:rsid w:val="00D66970"/>
    <w:rsid w:val="00D74DA3"/>
    <w:rsid w:val="00D83A82"/>
    <w:rsid w:val="00D84106"/>
    <w:rsid w:val="00DA17F3"/>
    <w:rsid w:val="00DA56B0"/>
    <w:rsid w:val="00DE3ED7"/>
    <w:rsid w:val="00E04B5B"/>
    <w:rsid w:val="00E04FAC"/>
    <w:rsid w:val="00E0575A"/>
    <w:rsid w:val="00E26FB0"/>
    <w:rsid w:val="00E360B9"/>
    <w:rsid w:val="00E479FE"/>
    <w:rsid w:val="00E64796"/>
    <w:rsid w:val="00EB4D15"/>
    <w:rsid w:val="00EB5A8F"/>
    <w:rsid w:val="00EB5F6A"/>
    <w:rsid w:val="00EC7972"/>
    <w:rsid w:val="00F22775"/>
    <w:rsid w:val="00F23D56"/>
    <w:rsid w:val="00F3638B"/>
    <w:rsid w:val="00F4082E"/>
    <w:rsid w:val="00F463FC"/>
    <w:rsid w:val="00F47D0C"/>
    <w:rsid w:val="00F678B5"/>
    <w:rsid w:val="00F678E4"/>
    <w:rsid w:val="00F8173E"/>
    <w:rsid w:val="00F91B52"/>
    <w:rsid w:val="00F96DEC"/>
    <w:rsid w:val="00FA3697"/>
    <w:rsid w:val="00FA5447"/>
    <w:rsid w:val="00FA71E2"/>
    <w:rsid w:val="00FE437B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1F"/>
    <w:pPr>
      <w:ind w:firstLine="709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5F8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5F87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F22775"/>
    <w:pPr>
      <w:autoSpaceDE w:val="0"/>
      <w:autoSpaceDN w:val="0"/>
      <w:adjustRightInd w:val="0"/>
      <w:ind w:firstLine="709"/>
      <w:jc w:val="both"/>
    </w:pPr>
    <w:rPr>
      <w:rFonts w:cs="Calibri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9B0009"/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0009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rsid w:val="00BD46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D4640"/>
  </w:style>
  <w:style w:type="paragraph" w:styleId="a7">
    <w:name w:val="footer"/>
    <w:basedOn w:val="a"/>
    <w:link w:val="a8"/>
    <w:uiPriority w:val="99"/>
    <w:rsid w:val="00BD46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4640"/>
  </w:style>
  <w:style w:type="paragraph" w:styleId="a9">
    <w:name w:val="List Paragraph"/>
    <w:basedOn w:val="a"/>
    <w:uiPriority w:val="99"/>
    <w:qFormat/>
    <w:rsid w:val="009732B7"/>
    <w:pPr>
      <w:ind w:left="720"/>
    </w:pPr>
  </w:style>
  <w:style w:type="character" w:styleId="aa">
    <w:name w:val="Emphasis"/>
    <w:uiPriority w:val="99"/>
    <w:qFormat/>
    <w:rsid w:val="00D66970"/>
    <w:rPr>
      <w:i/>
      <w:iCs/>
    </w:rPr>
  </w:style>
  <w:style w:type="paragraph" w:styleId="ab">
    <w:name w:val="Normal (Web)"/>
    <w:basedOn w:val="a"/>
    <w:uiPriority w:val="99"/>
    <w:rsid w:val="007106E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463F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3260C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260C3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semiHidden/>
    <w:rsid w:val="003B5F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61FB"/>
  </w:style>
  <w:style w:type="character" w:customStyle="1" w:styleId="af0">
    <w:name w:val="Без интервала Знак"/>
    <w:link w:val="af1"/>
    <w:uiPriority w:val="1"/>
    <w:locked/>
    <w:rsid w:val="00B31BCE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No Spacing"/>
    <w:link w:val="af0"/>
    <w:uiPriority w:val="1"/>
    <w:qFormat/>
    <w:rsid w:val="00B31B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2695-F224-4D6E-8FB7-3B22E782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1</dc:creator>
  <cp:keywords/>
  <dc:description/>
  <cp:lastModifiedBy>777</cp:lastModifiedBy>
  <cp:revision>62</cp:revision>
  <cp:lastPrinted>2022-04-06T10:49:00Z</cp:lastPrinted>
  <dcterms:created xsi:type="dcterms:W3CDTF">2016-04-02T19:22:00Z</dcterms:created>
  <dcterms:modified xsi:type="dcterms:W3CDTF">2022-09-06T09:22:00Z</dcterms:modified>
</cp:coreProperties>
</file>